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879E" w14:textId="77777777" w:rsidR="00F837DE" w:rsidRDefault="00F837DE" w:rsidP="003071F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98E475" w14:textId="055558F5" w:rsidR="00D37888" w:rsidRPr="009820AB" w:rsidRDefault="00441515" w:rsidP="00982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07/04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7DEBCDC0" w14:textId="26A9CA58" w:rsidR="00FC2EB3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455A1" w14:textId="77777777" w:rsidR="006B7A64" w:rsidRPr="00373530" w:rsidRDefault="006B7A64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8E213A" w14:textId="36425884" w:rsidR="005F7756" w:rsidRDefault="00A27C62" w:rsidP="00982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  <w:r w:rsidR="00BE0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F03072" w14:textId="77777777" w:rsidR="00D01533" w:rsidRDefault="00D01533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DACF0" w14:textId="1AD3788C" w:rsidR="00FF1081" w:rsidRPr="00441515" w:rsidRDefault="00FF1081" w:rsidP="00FF10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>2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, de autoria do vereador PAULINHO DO FRANCÊS, que “Dispõe sobre a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 xml:space="preserve">implantação da Lei do </w:t>
      </w:r>
      <w:proofErr w:type="spellStart"/>
      <w:r w:rsidR="00441515" w:rsidRPr="00441515">
        <w:rPr>
          <w:rFonts w:ascii="Times New Roman" w:hAnsi="Times New Roman" w:cs="Times New Roman"/>
          <w:bCs/>
          <w:i/>
          <w:iCs/>
          <w:sz w:val="24"/>
          <w:szCs w:val="24"/>
        </w:rPr>
        <w:t>Bulling</w:t>
      </w:r>
      <w:proofErr w:type="spellEnd"/>
      <w:r w:rsidR="00441515" w:rsidRPr="00441515">
        <w:rPr>
          <w:rFonts w:ascii="Times New Roman" w:hAnsi="Times New Roman" w:cs="Times New Roman"/>
          <w:bCs/>
          <w:sz w:val="24"/>
          <w:szCs w:val="24"/>
        </w:rPr>
        <w:t xml:space="preserve"> nas escolas municipais e nos demais órgãos públicos de Marechal Deodoro, baseado na Lei Federal nº 13.663, de 14 de maio de 2018 e no art. 186 do Código Civil”. 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3150C5" w14:textId="77777777" w:rsidR="00FF1081" w:rsidRPr="00441515" w:rsidRDefault="00FF1081" w:rsidP="00FF108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20335" w14:textId="021AB8A2" w:rsidR="00962E08" w:rsidRPr="00441515" w:rsidRDefault="00FF1081" w:rsidP="0044151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>21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 xml:space="preserve">Institui no âmbito do município de Marechal Deodoro, a entrega de medalha (honra ao mérito), ao guarda municipal que se destacou em seu trabalho durante o ano”. </w:t>
      </w:r>
    </w:p>
    <w:p w14:paraId="0F0BA6F8" w14:textId="77777777" w:rsidR="00441515" w:rsidRPr="00441515" w:rsidRDefault="00441515" w:rsidP="00441515">
      <w:pPr>
        <w:pStyle w:val="PargrafodaLista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49800" w14:textId="7CC1E367" w:rsidR="004B3AF4" w:rsidRPr="00441515" w:rsidRDefault="004B3AF4" w:rsidP="00F11D7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>2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, de autoria do vereador PAULINHO DO FRANCÊS, que “Dispõe sobre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 xml:space="preserve">matrícula para alunos portadores de deficiência locomotora”. </w:t>
      </w:r>
    </w:p>
    <w:p w14:paraId="353DD11E" w14:textId="77777777" w:rsidR="00441515" w:rsidRPr="00441515" w:rsidRDefault="00441515" w:rsidP="0044151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A1FF9" w14:textId="0EBEC66F" w:rsidR="004B3AF4" w:rsidRPr="00441515" w:rsidRDefault="004B3AF4" w:rsidP="00B91FC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>23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 w:rsidR="00441515" w:rsidRPr="00441515">
        <w:rPr>
          <w:rFonts w:ascii="Times New Roman" w:hAnsi="Times New Roman" w:cs="Times New Roman"/>
          <w:bCs/>
          <w:sz w:val="24"/>
          <w:szCs w:val="24"/>
        </w:rPr>
        <w:t xml:space="preserve">Dispõe sobre a obrigatoriedade das empresas ou pessoas físicas, promotoras de eventos e shows públicos ou privados, em espaço público ou equipamento público, a doarem cestas básicas”. </w:t>
      </w:r>
    </w:p>
    <w:p w14:paraId="47CF56AF" w14:textId="77777777" w:rsidR="00441515" w:rsidRPr="00441515" w:rsidRDefault="00441515" w:rsidP="0044151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379A5" w14:textId="6B5A44F8" w:rsidR="004B3AF4" w:rsidRPr="00956AC7" w:rsidRDefault="004B3AF4" w:rsidP="004F3B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956AC7">
        <w:rPr>
          <w:rFonts w:ascii="Times New Roman" w:hAnsi="Times New Roman" w:cs="Times New Roman"/>
          <w:bCs/>
          <w:sz w:val="24"/>
          <w:szCs w:val="24"/>
        </w:rPr>
        <w:t>24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de autoria do vereador PAULINHO DO FRANCÊS, que “Dispõe sobre a </w:t>
      </w:r>
      <w:r w:rsidR="00441515" w:rsidRPr="00956AC7">
        <w:rPr>
          <w:rFonts w:ascii="Times New Roman" w:hAnsi="Times New Roman" w:cs="Times New Roman"/>
          <w:bCs/>
          <w:sz w:val="24"/>
          <w:szCs w:val="24"/>
        </w:rPr>
        <w:t xml:space="preserve">proteção à gravidez, parto e puerpério no município de Marechal Deodoro”. </w:t>
      </w:r>
    </w:p>
    <w:p w14:paraId="31719071" w14:textId="77777777" w:rsidR="00D01533" w:rsidRPr="00441515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117AEC40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956AC7">
        <w:rPr>
          <w:rFonts w:ascii="Times New Roman" w:hAnsi="Times New Roman" w:cs="Times New Roman"/>
          <w:bCs/>
          <w:sz w:val="24"/>
          <w:szCs w:val="24"/>
        </w:rPr>
        <w:t>3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956AC7">
        <w:rPr>
          <w:rFonts w:ascii="Times New Roman" w:hAnsi="Times New Roman" w:cs="Times New Roman"/>
          <w:bCs/>
          <w:sz w:val="24"/>
          <w:szCs w:val="24"/>
        </w:rPr>
        <w:t>rua Dr. Antônio de Assis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380EF6" w14:textId="3BC7C376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3</w:t>
      </w:r>
      <w:r w:rsidR="00956AC7">
        <w:rPr>
          <w:rFonts w:ascii="Times New Roman" w:hAnsi="Times New Roman" w:cs="Times New Roman"/>
          <w:bCs/>
          <w:sz w:val="24"/>
          <w:szCs w:val="24"/>
        </w:rPr>
        <w:t>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956AC7">
        <w:rPr>
          <w:rFonts w:ascii="Times New Roman" w:hAnsi="Times New Roman" w:cs="Times New Roman"/>
          <w:bCs/>
          <w:sz w:val="24"/>
          <w:szCs w:val="24"/>
        </w:rPr>
        <w:t>e travessa Santa Luzia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9DA2DF9" w14:textId="2FD9D428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3</w:t>
      </w:r>
      <w:r w:rsidR="00956AC7">
        <w:rPr>
          <w:rFonts w:ascii="Times New Roman" w:hAnsi="Times New Roman" w:cs="Times New Roman"/>
          <w:bCs/>
          <w:sz w:val="24"/>
          <w:szCs w:val="24"/>
        </w:rPr>
        <w:t>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Jerusalém, </w:t>
      </w:r>
      <w:proofErr w:type="spellStart"/>
      <w:r w:rsidR="00956AC7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45294E" w14:textId="77C4AD51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3</w:t>
      </w:r>
      <w:r w:rsidR="00956AC7"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956AC7">
        <w:rPr>
          <w:rFonts w:ascii="Times New Roman" w:hAnsi="Times New Roman" w:cs="Times New Roman"/>
          <w:bCs/>
          <w:sz w:val="24"/>
          <w:szCs w:val="24"/>
        </w:rPr>
        <w:t>José Matias, Bar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ra Nova; e </w:t>
      </w:r>
    </w:p>
    <w:p w14:paraId="69F885BD" w14:textId="7D0F1C46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3</w:t>
      </w:r>
      <w:r w:rsidR="00956AC7">
        <w:rPr>
          <w:rFonts w:ascii="Times New Roman" w:hAnsi="Times New Roman" w:cs="Times New Roman"/>
          <w:bCs/>
          <w:sz w:val="24"/>
          <w:szCs w:val="24"/>
        </w:rPr>
        <w:t>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Luís Florência, loteamento São José, Poeira. </w:t>
      </w:r>
    </w:p>
    <w:p w14:paraId="6DD46E3E" w14:textId="5836C23F" w:rsidR="007F0F5E" w:rsidRPr="00956AC7" w:rsidRDefault="007F0F5E" w:rsidP="00956A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6619F" w14:textId="0B3CC4A1" w:rsidR="004D5C35" w:rsidRPr="00441515" w:rsidRDefault="004D5C35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MARCELO MORINGA:</w:t>
      </w:r>
    </w:p>
    <w:p w14:paraId="6ADCB4D7" w14:textId="74002682" w:rsidR="00956AC7" w:rsidRDefault="00956AC7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8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quadra poliesportiva, uma academia ao ar livre e uma praça de lazer com acesso à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06728E9" w14:textId="51FE60C9" w:rsidR="004D5C35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1</w:t>
      </w:r>
      <w:r w:rsidR="00956AC7">
        <w:rPr>
          <w:rFonts w:ascii="Times New Roman" w:hAnsi="Times New Roman" w:cs="Times New Roman"/>
          <w:bCs/>
          <w:sz w:val="24"/>
          <w:szCs w:val="24"/>
        </w:rPr>
        <w:t>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56AC7">
        <w:rPr>
          <w:rFonts w:ascii="Times New Roman" w:hAnsi="Times New Roman" w:cs="Times New Roman"/>
          <w:bCs/>
          <w:sz w:val="24"/>
          <w:szCs w:val="24"/>
        </w:rPr>
        <w:t>Drenagem e pavimentação da</w:t>
      </w:r>
      <w:r w:rsidR="00D957A5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proofErr w:type="spellStart"/>
      <w:r w:rsidR="00D957A5">
        <w:rPr>
          <w:rFonts w:ascii="Times New Roman" w:hAnsi="Times New Roman" w:cs="Times New Roman"/>
          <w:bCs/>
          <w:sz w:val="24"/>
          <w:szCs w:val="24"/>
        </w:rPr>
        <w:t>Merlusa</w:t>
      </w:r>
      <w:proofErr w:type="spellEnd"/>
      <w:r w:rsidR="00D957A5">
        <w:rPr>
          <w:rFonts w:ascii="Times New Roman" w:hAnsi="Times New Roman" w:cs="Times New Roman"/>
          <w:bCs/>
          <w:sz w:val="24"/>
          <w:szCs w:val="24"/>
        </w:rPr>
        <w:t xml:space="preserve">, Praia do Francês; </w:t>
      </w:r>
    </w:p>
    <w:p w14:paraId="26D3CE38" w14:textId="2922EFB9" w:rsidR="00D957A5" w:rsidRPr="00D0187B" w:rsidRDefault="00D957A5" w:rsidP="00D0187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1/2021 -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a rua </w:t>
      </w:r>
      <w:r>
        <w:rPr>
          <w:rFonts w:ascii="Times New Roman" w:hAnsi="Times New Roman" w:cs="Times New Roman"/>
          <w:bCs/>
          <w:sz w:val="24"/>
          <w:szCs w:val="24"/>
        </w:rPr>
        <w:t>Caramujo</w:t>
      </w:r>
      <w:r>
        <w:rPr>
          <w:rFonts w:ascii="Times New Roman" w:hAnsi="Times New Roman" w:cs="Times New Roman"/>
          <w:bCs/>
          <w:sz w:val="24"/>
          <w:szCs w:val="24"/>
        </w:rPr>
        <w:t xml:space="preserve">, Praia do Francês; </w:t>
      </w:r>
    </w:p>
    <w:p w14:paraId="0CD91DA6" w14:textId="4D1E5320" w:rsidR="00956AC7" w:rsidRDefault="004D5C35" w:rsidP="00956AC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D957A5">
        <w:rPr>
          <w:rFonts w:ascii="Times New Roman" w:hAnsi="Times New Roman" w:cs="Times New Roman"/>
          <w:bCs/>
          <w:sz w:val="24"/>
          <w:szCs w:val="24"/>
        </w:rPr>
        <w:t>80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AC7">
        <w:rPr>
          <w:rFonts w:ascii="Times New Roman" w:hAnsi="Times New Roman" w:cs="Times New Roman"/>
          <w:bCs/>
          <w:sz w:val="24"/>
          <w:szCs w:val="24"/>
        </w:rPr>
        <w:t>Drenagem e pavimentação das ruas do loteamento Luar do Francês, Praia do Francês;</w:t>
      </w:r>
      <w:r w:rsidR="00D957A5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1F67C187" w14:textId="52637F6D" w:rsidR="00D957A5" w:rsidRPr="00441515" w:rsidRDefault="00D957A5" w:rsidP="00956AC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1/2021 – Mutirão de limpeza no Recanto da Ilha.</w:t>
      </w:r>
    </w:p>
    <w:p w14:paraId="50994EE1" w14:textId="3915DC27" w:rsidR="004D5C35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B95C5" w14:textId="77777777" w:rsidR="006B7A64" w:rsidRDefault="006B7A64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FA1FC" w14:textId="3C534C7F" w:rsidR="00D957A5" w:rsidRPr="00441515" w:rsidRDefault="00D957A5" w:rsidP="00D957A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dicações de autoria da vereadora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E63D87" w14:textId="0D1F3FDB" w:rsidR="00D957A5" w:rsidRPr="00441515" w:rsidRDefault="00D957A5" w:rsidP="00D957A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Construção de uma </w:t>
      </w:r>
      <w:r>
        <w:rPr>
          <w:rFonts w:ascii="Times New Roman" w:hAnsi="Times New Roman" w:cs="Times New Roman"/>
          <w:bCs/>
          <w:sz w:val="24"/>
          <w:szCs w:val="24"/>
        </w:rPr>
        <w:t xml:space="preserve">creche e uma praça nos Cabreiras;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D33CFB" w14:textId="05A4FB5B" w:rsidR="00D957A5" w:rsidRPr="00441515" w:rsidRDefault="00D957A5" w:rsidP="00D957A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 campo de futebol na Terra da Esperança;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D75A53" w14:textId="33587018" w:rsidR="00D957A5" w:rsidRPr="00441515" w:rsidRDefault="00D957A5" w:rsidP="00D957A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impeza do lixo na rua dos Cajueiros, Quadra C, Terceira Travessa; </w:t>
      </w:r>
    </w:p>
    <w:p w14:paraId="7D929A45" w14:textId="77777777" w:rsidR="00D957A5" w:rsidRDefault="00D957A5" w:rsidP="00D957A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ências contra os táxis piratas de Maceió que vêm prejudicando os taxistas de Marechal; e </w:t>
      </w:r>
    </w:p>
    <w:p w14:paraId="11B106C9" w14:textId="12BE809C" w:rsidR="00D957A5" w:rsidRPr="00441515" w:rsidRDefault="00D957A5" w:rsidP="00D957A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0/2021 – Ordenamento do trânsito entre a rua Ladislau Neto e o SAAE.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C877FB" w14:textId="77777777" w:rsidR="00D957A5" w:rsidRPr="005C3B94" w:rsidRDefault="00D957A5" w:rsidP="005C3B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45F29" w14:textId="62AA7821" w:rsidR="004B06A2" w:rsidRPr="00441515" w:rsidRDefault="004B06A2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a vereadora NELSON NED:</w:t>
      </w:r>
    </w:p>
    <w:p w14:paraId="28036F01" w14:textId="098F945B" w:rsidR="004B06A2" w:rsidRPr="00441515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aplanagem e pavimentação da rua Recanto do Meu Rei, imediações do Recanto da Ilha, Barra Nova; 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C63B4D" w14:textId="32183BC2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2</w:t>
      </w:r>
      <w:r w:rsidR="005C3B94">
        <w:rPr>
          <w:rFonts w:ascii="Times New Roman" w:hAnsi="Times New Roman" w:cs="Times New Roman"/>
          <w:bCs/>
          <w:sz w:val="24"/>
          <w:szCs w:val="24"/>
        </w:rPr>
        <w:t>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Revisão de lâmpadas na rua Alto do Fortaleza, próximo à padaria Três Irmãos, </w:t>
      </w:r>
      <w:proofErr w:type="spellStart"/>
      <w:r w:rsidR="005C3B94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5C3B9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DDDCCD2" w14:textId="61961463" w:rsidR="004B06A2" w:rsidRPr="005C3B94" w:rsidRDefault="005C3B94" w:rsidP="005C3B9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7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 Colocação de contêineres</w:t>
      </w:r>
      <w:r>
        <w:rPr>
          <w:rFonts w:ascii="Times New Roman" w:hAnsi="Times New Roman" w:cs="Times New Roman"/>
          <w:bCs/>
          <w:sz w:val="24"/>
          <w:szCs w:val="24"/>
        </w:rPr>
        <w:t xml:space="preserve"> na rua Alto do Fortaleza, próximo à padaria Três Irmão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F2826A6" w14:textId="77777777" w:rsidR="005C3B94" w:rsidRDefault="004D5C35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5C3B94">
        <w:rPr>
          <w:rFonts w:ascii="Times New Roman" w:hAnsi="Times New Roman" w:cs="Times New Roman"/>
          <w:bCs/>
          <w:sz w:val="24"/>
          <w:szCs w:val="24"/>
        </w:rPr>
        <w:t>31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Construção de uma quadra de esportes no Mucuri; e </w:t>
      </w:r>
    </w:p>
    <w:p w14:paraId="70D18AEE" w14:textId="1A691A26" w:rsidR="004B06A2" w:rsidRPr="00441515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9/2021 – Pavimentação de todas as ruas do loteamento Cidade Imperial. 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9C386A" w14:textId="5B372546" w:rsidR="007F0F5E" w:rsidRDefault="007F0F5E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57EE4" w14:textId="40CF7B94" w:rsidR="00710EA1" w:rsidRPr="00441515" w:rsidRDefault="00710EA1" w:rsidP="00710EA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EDNALDO ROCHA:</w:t>
      </w:r>
    </w:p>
    <w:p w14:paraId="1A01D0F7" w14:textId="143FE854" w:rsidR="00710EA1" w:rsidRPr="00441515" w:rsidRDefault="00710EA1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753213"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7/2021 – 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Drenagem e calçamento da rua Esperança, </w:t>
      </w:r>
      <w:proofErr w:type="spellStart"/>
      <w:r w:rsidR="00753213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5321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2BA48EE" w14:textId="0BEA46DA" w:rsidR="00710EA1" w:rsidRDefault="00710EA1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753213">
        <w:rPr>
          <w:rFonts w:ascii="Times New Roman" w:hAnsi="Times New Roman" w:cs="Times New Roman"/>
          <w:bCs/>
          <w:sz w:val="24"/>
          <w:szCs w:val="24"/>
        </w:rPr>
        <w:t>7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Drenagem e calçamento do loteamento Bosque da </w:t>
      </w:r>
      <w:proofErr w:type="spellStart"/>
      <w:r w:rsidR="00753213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53213">
        <w:rPr>
          <w:rFonts w:ascii="Times New Roman" w:hAnsi="Times New Roman" w:cs="Times New Roman"/>
          <w:bCs/>
          <w:sz w:val="24"/>
          <w:szCs w:val="24"/>
        </w:rPr>
        <w:t xml:space="preserve"> II, </w:t>
      </w:r>
      <w:proofErr w:type="spellStart"/>
      <w:r w:rsidR="00753213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53213"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11D25C22" w14:textId="56B645DE" w:rsidR="00753213" w:rsidRDefault="00753213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9/2021 - </w:t>
      </w:r>
      <w:r>
        <w:rPr>
          <w:rFonts w:ascii="Times New Roman" w:hAnsi="Times New Roman" w:cs="Times New Roman"/>
          <w:bCs/>
          <w:sz w:val="24"/>
          <w:szCs w:val="24"/>
        </w:rPr>
        <w:t>Drenagem e</w:t>
      </w:r>
      <w:r>
        <w:rPr>
          <w:rFonts w:ascii="Times New Roman" w:hAnsi="Times New Roman" w:cs="Times New Roman"/>
          <w:bCs/>
          <w:sz w:val="24"/>
          <w:szCs w:val="24"/>
        </w:rPr>
        <w:t xml:space="preserve"> calç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 xml:space="preserve">a Quadra I, Terra da Esperanç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9DD29B" w14:textId="51750476" w:rsidR="00710EA1" w:rsidRDefault="00710EA1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C2D97" w14:textId="235783DB" w:rsidR="002A03B6" w:rsidRPr="00441515" w:rsidRDefault="002A03B6" w:rsidP="002A03B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dor KIA DEODORENSE:</w:t>
      </w:r>
    </w:p>
    <w:p w14:paraId="29CDE3A8" w14:textId="79941949" w:rsidR="002A03B6" w:rsidRPr="00441515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mpeza geral de um terreno localizado por trás do PSS da Poeira e posterior construção de um estacionamento para acomodar os usuários do mesmo posto. </w:t>
      </w:r>
    </w:p>
    <w:p w14:paraId="1138F358" w14:textId="31C1BC6F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A1BF3" w14:textId="55C835CD" w:rsidR="002A03B6" w:rsidRPr="00441515" w:rsidRDefault="002A03B6" w:rsidP="002A03B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AF174F" w14:textId="4EB4A31E" w:rsidR="002A03B6" w:rsidRPr="002A03B6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Pavimentação asfáltica ou de paralelepípedo na rua que dá acesso a nova creche da Terra da Esperança, na Quadra M; e</w:t>
      </w:r>
    </w:p>
    <w:p w14:paraId="7C1E3053" w14:textId="32B5B6D9" w:rsidR="002A03B6" w:rsidRPr="00441515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forma e requalificação da pequena praça da rua Beco da Barra, por trás da escola Construindo o Futur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66BAD3" w14:textId="2E00DAE0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4D653" w14:textId="1A5BFD7D" w:rsidR="002A03B6" w:rsidRPr="00441515" w:rsidRDefault="002A03B6" w:rsidP="002A03B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>
        <w:rPr>
          <w:rFonts w:ascii="Times New Roman" w:hAnsi="Times New Roman" w:cs="Times New Roman"/>
          <w:bCs/>
          <w:sz w:val="24"/>
          <w:szCs w:val="24"/>
        </w:rPr>
        <w:t>JÚNIOR LOPE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AB403" w14:textId="77777777" w:rsidR="002A03B6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Inclusão das pessoas portadoras de patologias renais em tratamento de hemodiálise e tratamento oncológico na lista de prioridades da vacina contra a Covid-19; e</w:t>
      </w:r>
    </w:p>
    <w:p w14:paraId="75F2E952" w14:textId="5CBC873E" w:rsidR="002A03B6" w:rsidRPr="00441515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Envio de projeto de lei sobre o direito de preferência de vacinação contra a Covid-19</w:t>
      </w:r>
      <w:r w:rsidR="00D2645B">
        <w:rPr>
          <w:rFonts w:ascii="Times New Roman" w:hAnsi="Times New Roman" w:cs="Times New Roman"/>
          <w:bCs/>
          <w:sz w:val="24"/>
          <w:szCs w:val="24"/>
        </w:rPr>
        <w:t xml:space="preserve"> aos guardas municipais deste Municípi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D99E8F" w14:textId="4F9D52A0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79678" w14:textId="43D46B56" w:rsidR="006B7A64" w:rsidRDefault="006B7A64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691BE" w14:textId="77777777" w:rsidR="006B7A64" w:rsidRPr="00710EA1" w:rsidRDefault="006B7A64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F4576" w14:textId="419AEDAC" w:rsidR="00080A18" w:rsidRPr="00441515" w:rsidRDefault="00080A18" w:rsidP="00080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dicações de autoria do vereador </w:t>
      </w:r>
      <w:r w:rsidR="007F0F5E" w:rsidRPr="00441515"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171526" w14:textId="77777777" w:rsidR="005B317E" w:rsidRDefault="007F0F5E" w:rsidP="00080A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5B317E">
        <w:rPr>
          <w:rFonts w:ascii="Times New Roman" w:hAnsi="Times New Roman" w:cs="Times New Roman"/>
          <w:bCs/>
          <w:sz w:val="24"/>
          <w:szCs w:val="24"/>
        </w:rPr>
        <w:t>91</w:t>
      </w:r>
      <w:r w:rsidR="00080A18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B317E">
        <w:rPr>
          <w:rFonts w:ascii="Times New Roman" w:hAnsi="Times New Roman" w:cs="Times New Roman"/>
          <w:bCs/>
          <w:sz w:val="24"/>
          <w:szCs w:val="24"/>
        </w:rPr>
        <w:t xml:space="preserve">Limpeza da Quadra K do loteamento Veleiro do Francês; </w:t>
      </w:r>
    </w:p>
    <w:p w14:paraId="4716CDED" w14:textId="5D4142DF" w:rsidR="00080A18" w:rsidRDefault="00080A18" w:rsidP="00080A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5B317E">
        <w:rPr>
          <w:rFonts w:ascii="Times New Roman" w:hAnsi="Times New Roman" w:cs="Times New Roman"/>
          <w:bCs/>
          <w:sz w:val="24"/>
          <w:szCs w:val="24"/>
        </w:rPr>
        <w:t>9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B317E">
        <w:rPr>
          <w:rFonts w:ascii="Times New Roman" w:hAnsi="Times New Roman" w:cs="Times New Roman"/>
          <w:bCs/>
          <w:sz w:val="24"/>
          <w:szCs w:val="24"/>
        </w:rPr>
        <w:t xml:space="preserve">Limpeza do lago e retirada da água do loteamento Búzios do Francês; e </w:t>
      </w:r>
    </w:p>
    <w:p w14:paraId="2BAF472B" w14:textId="23836CC7" w:rsidR="005B317E" w:rsidRPr="00441515" w:rsidRDefault="005B317E" w:rsidP="00080A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3/2021 – Disponibilização de cursos de aperfeiçoamento de atendimento aos servidores da área da saúde, neste Município. </w:t>
      </w:r>
    </w:p>
    <w:p w14:paraId="3B782DDC" w14:textId="77777777" w:rsidR="00080A18" w:rsidRPr="00441515" w:rsidRDefault="00080A18" w:rsidP="00D015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FEA3E" w14:textId="77777777" w:rsidR="00B85CD1" w:rsidRPr="00441515" w:rsidRDefault="00B85CD1" w:rsidP="00B85C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E893A" w14:textId="73AB33B7" w:rsidR="00CC2323" w:rsidRPr="00441515" w:rsidRDefault="00CC2323" w:rsidP="00BD1B7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/>
          <w:sz w:val="24"/>
          <w:szCs w:val="24"/>
          <w:u w:val="single"/>
        </w:rPr>
        <w:t>DISCUSSÃO/COMISSÕES</w:t>
      </w:r>
    </w:p>
    <w:p w14:paraId="68AD2DC5" w14:textId="77777777" w:rsidR="009820AB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D8164" w14:textId="429BA8F2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20/2021, de autoria do vereador PAULINHO DO FRANCÊS, que “Dispõe sobre a implantação da Lei do </w:t>
      </w:r>
      <w:proofErr w:type="spellStart"/>
      <w:r w:rsidRPr="00441515">
        <w:rPr>
          <w:rFonts w:ascii="Times New Roman" w:hAnsi="Times New Roman" w:cs="Times New Roman"/>
          <w:bCs/>
          <w:i/>
          <w:iCs/>
          <w:sz w:val="24"/>
          <w:szCs w:val="24"/>
        </w:rPr>
        <w:t>Bulling</w:t>
      </w:r>
      <w:proofErr w:type="spellEnd"/>
      <w:r w:rsidRPr="00441515">
        <w:rPr>
          <w:rFonts w:ascii="Times New Roman" w:hAnsi="Times New Roman" w:cs="Times New Roman"/>
          <w:bCs/>
          <w:sz w:val="24"/>
          <w:szCs w:val="24"/>
        </w:rPr>
        <w:t xml:space="preserve"> nas escolas municipais e nos demais órgãos públicos de Marechal Deodoro, baseado na Lei Federal nº 13.663, de 14 de maio de 2018 e no art. 186 do Código Civil”.   </w:t>
      </w:r>
    </w:p>
    <w:p w14:paraId="76E9ADFE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4F337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21/2021, de autoria do vereador PAULINHO DO FRANCÊS, que “Institui no âmbito do município de Marechal Deodoro, a entrega de medalha (honra ao mérito), ao guarda municipal que se destacou em seu trabalho durante o ano”. </w:t>
      </w:r>
    </w:p>
    <w:p w14:paraId="07B36E42" w14:textId="77777777" w:rsidR="009820AB" w:rsidRPr="00441515" w:rsidRDefault="009820AB" w:rsidP="009820AB">
      <w:pPr>
        <w:pStyle w:val="PargrafodaLista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99566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22/2021, de autoria do vereador PAULINHO DO FRANCÊS, que “Dispõe sobre matrícula para alunos portadores de deficiência locomotora”. </w:t>
      </w:r>
    </w:p>
    <w:p w14:paraId="64051F1A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7195D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Projeto de Lei nº 23/2021, de autoria do vereador PAULINHO DO FRANCÊS, que “Dispõe sobre a obrigatoriedade das empresas ou pessoas físicas, promotoras de eventos e shows públicos ou privados, em espaço público ou equipamento público, a doarem cestas básicas”. </w:t>
      </w:r>
    </w:p>
    <w:p w14:paraId="60E4D45B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B3A384" w14:textId="77777777" w:rsidR="009820AB" w:rsidRPr="00956AC7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24/2021, de autoria do vereador PAULINHO DO FRANCÊS, que “Dispõe sobre a proteção à gravidez, parto e puerpério no município de Marechal Deodoro”. </w:t>
      </w:r>
    </w:p>
    <w:p w14:paraId="1794CD7B" w14:textId="77777777" w:rsidR="009820AB" w:rsidRPr="00441515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BF03D" w14:textId="77777777" w:rsidR="004A3198" w:rsidRPr="00441515" w:rsidRDefault="004A3198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05E6F830" w:rsidR="00427E9A" w:rsidRPr="00441515" w:rsidRDefault="00CC2323" w:rsidP="005B66D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/>
          <w:sz w:val="24"/>
          <w:szCs w:val="24"/>
          <w:u w:val="single"/>
        </w:rPr>
        <w:t>VOTAÇÃO</w:t>
      </w:r>
    </w:p>
    <w:p w14:paraId="2A350FD1" w14:textId="77777777" w:rsidR="00971D46" w:rsidRPr="00441515" w:rsidRDefault="00971D46" w:rsidP="005B66D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602DB5">
      <w:headerReference w:type="default" r:id="rId8"/>
      <w:pgSz w:w="11906" w:h="16838"/>
      <w:pgMar w:top="1417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32EB" w14:textId="77777777" w:rsidR="00DE7721" w:rsidRDefault="00DE7721" w:rsidP="00A27C62">
      <w:pPr>
        <w:spacing w:after="0" w:line="240" w:lineRule="auto"/>
      </w:pPr>
      <w:r>
        <w:separator/>
      </w:r>
    </w:p>
  </w:endnote>
  <w:endnote w:type="continuationSeparator" w:id="0">
    <w:p w14:paraId="411A3B35" w14:textId="77777777" w:rsidR="00DE7721" w:rsidRDefault="00DE7721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3ED2" w14:textId="77777777" w:rsidR="00DE7721" w:rsidRDefault="00DE7721" w:rsidP="00A27C62">
      <w:pPr>
        <w:spacing w:after="0" w:line="240" w:lineRule="auto"/>
      </w:pPr>
      <w:r>
        <w:separator/>
      </w:r>
    </w:p>
  </w:footnote>
  <w:footnote w:type="continuationSeparator" w:id="0">
    <w:p w14:paraId="64191315" w14:textId="77777777" w:rsidR="00DE7721" w:rsidRDefault="00DE7721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2" name="Imagem 2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472A"/>
    <w:rsid w:val="00031CC6"/>
    <w:rsid w:val="00064BC3"/>
    <w:rsid w:val="00080A18"/>
    <w:rsid w:val="000839E3"/>
    <w:rsid w:val="00090121"/>
    <w:rsid w:val="00091703"/>
    <w:rsid w:val="000B3DBA"/>
    <w:rsid w:val="000B482A"/>
    <w:rsid w:val="000C082D"/>
    <w:rsid w:val="000E3C26"/>
    <w:rsid w:val="000E759C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3087B"/>
    <w:rsid w:val="00236AB5"/>
    <w:rsid w:val="00250379"/>
    <w:rsid w:val="00257132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A1A1F"/>
    <w:rsid w:val="003B3BA4"/>
    <w:rsid w:val="003B5742"/>
    <w:rsid w:val="003D3A70"/>
    <w:rsid w:val="003E4642"/>
    <w:rsid w:val="003F24CF"/>
    <w:rsid w:val="00401859"/>
    <w:rsid w:val="00405200"/>
    <w:rsid w:val="00411A1E"/>
    <w:rsid w:val="00420635"/>
    <w:rsid w:val="00427E9A"/>
    <w:rsid w:val="004300C8"/>
    <w:rsid w:val="00432BA8"/>
    <w:rsid w:val="00434980"/>
    <w:rsid w:val="00441515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D07AE"/>
    <w:rsid w:val="004D5C35"/>
    <w:rsid w:val="004E3973"/>
    <w:rsid w:val="004F1533"/>
    <w:rsid w:val="00513A37"/>
    <w:rsid w:val="0051754E"/>
    <w:rsid w:val="0054729C"/>
    <w:rsid w:val="00581D9D"/>
    <w:rsid w:val="005A5FFB"/>
    <w:rsid w:val="005B317E"/>
    <w:rsid w:val="005B66DB"/>
    <w:rsid w:val="005C0B3D"/>
    <w:rsid w:val="005C3B94"/>
    <w:rsid w:val="005D1168"/>
    <w:rsid w:val="005D69D1"/>
    <w:rsid w:val="005F464C"/>
    <w:rsid w:val="005F488C"/>
    <w:rsid w:val="005F7756"/>
    <w:rsid w:val="00602DB5"/>
    <w:rsid w:val="00615DD2"/>
    <w:rsid w:val="00632A63"/>
    <w:rsid w:val="0065049A"/>
    <w:rsid w:val="006517C7"/>
    <w:rsid w:val="006851A2"/>
    <w:rsid w:val="00693BCA"/>
    <w:rsid w:val="006A5819"/>
    <w:rsid w:val="006B7A64"/>
    <w:rsid w:val="006C7CFF"/>
    <w:rsid w:val="006F1DF5"/>
    <w:rsid w:val="006F48EF"/>
    <w:rsid w:val="00710EA1"/>
    <w:rsid w:val="00717642"/>
    <w:rsid w:val="0071795F"/>
    <w:rsid w:val="00725926"/>
    <w:rsid w:val="007313B6"/>
    <w:rsid w:val="00734FFD"/>
    <w:rsid w:val="0074658C"/>
    <w:rsid w:val="00753213"/>
    <w:rsid w:val="00783DD5"/>
    <w:rsid w:val="0079032A"/>
    <w:rsid w:val="00790B73"/>
    <w:rsid w:val="007C1E8C"/>
    <w:rsid w:val="007D0A96"/>
    <w:rsid w:val="007D2A14"/>
    <w:rsid w:val="007F0F5E"/>
    <w:rsid w:val="007F39CA"/>
    <w:rsid w:val="00810C2E"/>
    <w:rsid w:val="00817EAC"/>
    <w:rsid w:val="00822E08"/>
    <w:rsid w:val="00823320"/>
    <w:rsid w:val="00831FA8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E37D6"/>
    <w:rsid w:val="008E4FEA"/>
    <w:rsid w:val="009231C2"/>
    <w:rsid w:val="0095026C"/>
    <w:rsid w:val="00956AC7"/>
    <w:rsid w:val="00962E08"/>
    <w:rsid w:val="00964EC1"/>
    <w:rsid w:val="00966553"/>
    <w:rsid w:val="00971D46"/>
    <w:rsid w:val="009820AB"/>
    <w:rsid w:val="00990792"/>
    <w:rsid w:val="009B3CF2"/>
    <w:rsid w:val="009C024D"/>
    <w:rsid w:val="009C6604"/>
    <w:rsid w:val="009C7C03"/>
    <w:rsid w:val="009F5F87"/>
    <w:rsid w:val="009F7DBA"/>
    <w:rsid w:val="00A11B51"/>
    <w:rsid w:val="00A16059"/>
    <w:rsid w:val="00A27C62"/>
    <w:rsid w:val="00A4137D"/>
    <w:rsid w:val="00A460DC"/>
    <w:rsid w:val="00A54330"/>
    <w:rsid w:val="00A610DD"/>
    <w:rsid w:val="00A637E2"/>
    <w:rsid w:val="00A64842"/>
    <w:rsid w:val="00A65513"/>
    <w:rsid w:val="00A90A06"/>
    <w:rsid w:val="00A97889"/>
    <w:rsid w:val="00AA1F8F"/>
    <w:rsid w:val="00AC4A4C"/>
    <w:rsid w:val="00AD1590"/>
    <w:rsid w:val="00AF0254"/>
    <w:rsid w:val="00B00E19"/>
    <w:rsid w:val="00B07E6A"/>
    <w:rsid w:val="00B17F33"/>
    <w:rsid w:val="00B26089"/>
    <w:rsid w:val="00B26F51"/>
    <w:rsid w:val="00B84DB9"/>
    <w:rsid w:val="00B85CD1"/>
    <w:rsid w:val="00B950C8"/>
    <w:rsid w:val="00BA3CA7"/>
    <w:rsid w:val="00BC0532"/>
    <w:rsid w:val="00BD1B5F"/>
    <w:rsid w:val="00BD1B7B"/>
    <w:rsid w:val="00BD504B"/>
    <w:rsid w:val="00BD7A53"/>
    <w:rsid w:val="00BE0F58"/>
    <w:rsid w:val="00BE51F5"/>
    <w:rsid w:val="00BE796F"/>
    <w:rsid w:val="00BF0AB1"/>
    <w:rsid w:val="00BF6A1F"/>
    <w:rsid w:val="00C60373"/>
    <w:rsid w:val="00C67226"/>
    <w:rsid w:val="00C835EA"/>
    <w:rsid w:val="00C97AF2"/>
    <w:rsid w:val="00CB5FFA"/>
    <w:rsid w:val="00CC2323"/>
    <w:rsid w:val="00CC35BC"/>
    <w:rsid w:val="00CD25AE"/>
    <w:rsid w:val="00CD7E34"/>
    <w:rsid w:val="00D01533"/>
    <w:rsid w:val="00D0187B"/>
    <w:rsid w:val="00D13BE2"/>
    <w:rsid w:val="00D14419"/>
    <w:rsid w:val="00D21049"/>
    <w:rsid w:val="00D22BFB"/>
    <w:rsid w:val="00D2645B"/>
    <w:rsid w:val="00D32547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B3D3F"/>
    <w:rsid w:val="00DD5B00"/>
    <w:rsid w:val="00DE0C8B"/>
    <w:rsid w:val="00DE7721"/>
    <w:rsid w:val="00DF7E76"/>
    <w:rsid w:val="00E01B61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C274B"/>
    <w:rsid w:val="00EC3ACC"/>
    <w:rsid w:val="00EE5345"/>
    <w:rsid w:val="00EE552B"/>
    <w:rsid w:val="00F02713"/>
    <w:rsid w:val="00F04435"/>
    <w:rsid w:val="00F3258B"/>
    <w:rsid w:val="00F338B4"/>
    <w:rsid w:val="00F45C7F"/>
    <w:rsid w:val="00F659FF"/>
    <w:rsid w:val="00F837DE"/>
    <w:rsid w:val="00F9076B"/>
    <w:rsid w:val="00FA041E"/>
    <w:rsid w:val="00FB3210"/>
    <w:rsid w:val="00FC2EB3"/>
    <w:rsid w:val="00FC6A63"/>
    <w:rsid w:val="00FD42C0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2</cp:revision>
  <cp:lastPrinted>2020-09-02T12:15:00Z</cp:lastPrinted>
  <dcterms:created xsi:type="dcterms:W3CDTF">2021-04-06T16:45:00Z</dcterms:created>
  <dcterms:modified xsi:type="dcterms:W3CDTF">2021-04-06T17:44:00Z</dcterms:modified>
</cp:coreProperties>
</file>